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F7EF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DCDF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0480378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45DEC15B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0DACAA4F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340E61E8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26CEC684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65A2897F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2781BB48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7022DCDF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0480378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45DEC15B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0DACAA4F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340E61E8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26CEC684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65A2897F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2781BB48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FA9372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45F75188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3BFFB56F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5BE033CC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432FF618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2200E085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16B21414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48B8FADD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7B7CC194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627FF2" w:rsidRPr="00627FF2">
          <w:rPr>
            <w:rStyle w:val="Hyperlink"/>
            <w:rFonts w:ascii="Century Gothic" w:hAnsi="Century Gothic" w:cstheme="minorHAnsi"/>
            <w:sz w:val="12"/>
            <w:szCs w:val="14"/>
          </w:rPr>
          <w:t>6thform@allertongrange.com</w:t>
        </w:r>
      </w:hyperlink>
    </w:p>
    <w:p w14:paraId="7C1B4E09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3E8DB877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5DEA772F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06EB2AA2" w14:textId="6B615086" w:rsidR="00DA0C2E" w:rsidRDefault="006E6B6E" w:rsidP="00DA0C2E">
      <w:pPr>
        <w:pStyle w:val="NoSpacing"/>
      </w:pPr>
      <w:r>
        <w:t>2024/25</w:t>
      </w:r>
    </w:p>
    <w:p w14:paraId="06CF3331" w14:textId="77777777" w:rsidR="00DA0C2E" w:rsidRDefault="00DA0C2E" w:rsidP="00DA0C2E">
      <w:pPr>
        <w:pStyle w:val="NoSpacing"/>
      </w:pPr>
    </w:p>
    <w:p w14:paraId="55EB83F7" w14:textId="77777777" w:rsidR="00DA0C2E" w:rsidRDefault="00DA0C2E" w:rsidP="00DA0C2E">
      <w:pPr>
        <w:pStyle w:val="NoSpacing"/>
      </w:pPr>
    </w:p>
    <w:p w14:paraId="4732782A" w14:textId="2296921C" w:rsidR="00DA0C2E" w:rsidRPr="00947CDE" w:rsidRDefault="00DA0C2E" w:rsidP="00DA0C2E">
      <w:pPr>
        <w:pStyle w:val="NoSpacing"/>
      </w:pPr>
      <w:r w:rsidRPr="00947CDE">
        <w:t xml:space="preserve">Dear </w:t>
      </w:r>
      <w:r w:rsidR="00741262">
        <w:t>Candidate</w:t>
      </w:r>
    </w:p>
    <w:p w14:paraId="7638D080" w14:textId="77777777" w:rsidR="00DA0C2E" w:rsidRPr="00947CDE" w:rsidRDefault="00DA0C2E" w:rsidP="00DA0C2E">
      <w:pPr>
        <w:pStyle w:val="NoSpacing"/>
      </w:pPr>
    </w:p>
    <w:p w14:paraId="7CA3B841" w14:textId="79B3C895" w:rsidR="00DA0C2E" w:rsidRDefault="00DA0C2E" w:rsidP="00DA0C2E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D15F03">
        <w:rPr>
          <w:b/>
        </w:rPr>
        <w:t>Curriculum Leader for Physical Education</w:t>
      </w:r>
    </w:p>
    <w:p w14:paraId="2FE09C43" w14:textId="77777777" w:rsidR="00DA0C2E" w:rsidRDefault="00DA0C2E" w:rsidP="00DA0C2E">
      <w:pPr>
        <w:pStyle w:val="NoSpacing"/>
        <w:rPr>
          <w:b/>
        </w:rPr>
      </w:pPr>
    </w:p>
    <w:p w14:paraId="56D7798D" w14:textId="77777777" w:rsidR="00DA0C2E" w:rsidRPr="0014137D" w:rsidRDefault="00DA0C2E" w:rsidP="00DA0C2E">
      <w:pPr>
        <w:pStyle w:val="NoSpacing"/>
      </w:pPr>
      <w:r w:rsidRPr="0014137D">
        <w:t>Thank you for your recent enquiry about employment at this school.</w:t>
      </w:r>
    </w:p>
    <w:p w14:paraId="235EED71" w14:textId="77777777" w:rsidR="00DA0C2E" w:rsidRPr="0014137D" w:rsidRDefault="00DA0C2E" w:rsidP="00DA0C2E">
      <w:pPr>
        <w:pStyle w:val="NoSpacing"/>
      </w:pPr>
    </w:p>
    <w:p w14:paraId="0BC7CC04" w14:textId="77777777" w:rsidR="00DA0C2E" w:rsidRDefault="00DA0C2E" w:rsidP="00DA0C2E">
      <w:pPr>
        <w:pStyle w:val="NoSpacing"/>
      </w:pPr>
      <w:r>
        <w:t>Please find enclosed an application form and job description for the above position.</w:t>
      </w:r>
    </w:p>
    <w:p w14:paraId="0AEA5F44" w14:textId="77777777" w:rsidR="00DA0C2E" w:rsidRDefault="00DA0C2E" w:rsidP="00DA0C2E">
      <w:pPr>
        <w:pStyle w:val="NoSpacing"/>
      </w:pPr>
      <w:r>
        <w:t xml:space="preserve"> </w:t>
      </w:r>
    </w:p>
    <w:p w14:paraId="5C5574D0" w14:textId="77777777" w:rsidR="00DA0C2E" w:rsidRDefault="00DA0C2E" w:rsidP="00DA0C2E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556F49D8" w14:textId="77777777" w:rsidR="00DA0C2E" w:rsidRDefault="00DA0C2E" w:rsidP="00DA0C2E">
      <w:pPr>
        <w:pStyle w:val="NoSpacing"/>
      </w:pPr>
    </w:p>
    <w:p w14:paraId="2970CE18" w14:textId="1E86A688" w:rsidR="00DA0C2E" w:rsidRPr="00653BBB" w:rsidRDefault="00DA0C2E" w:rsidP="00DA0C2E">
      <w:pPr>
        <w:pStyle w:val="NoSpacing"/>
      </w:pPr>
      <w:r w:rsidRPr="00653BBB">
        <w:t xml:space="preserve">If you have a disability and require this information in a different format, for example, Braille, larger print, please contact </w:t>
      </w:r>
      <w:r>
        <w:t>us</w:t>
      </w:r>
      <w:r w:rsidRPr="00653BBB">
        <w:t xml:space="preserve">. </w:t>
      </w:r>
    </w:p>
    <w:p w14:paraId="679F3466" w14:textId="77777777" w:rsidR="00DA0C2E" w:rsidRDefault="00DA0C2E" w:rsidP="00DA0C2E">
      <w:pPr>
        <w:pStyle w:val="NoSpacing"/>
      </w:pPr>
    </w:p>
    <w:p w14:paraId="61AA2A68" w14:textId="77777777" w:rsidR="00DA0C2E" w:rsidRDefault="00DA0C2E" w:rsidP="00DA0C2E">
      <w:pPr>
        <w:pStyle w:val="NoSpacing"/>
      </w:pPr>
      <w:r>
        <w:t>There are some guidance notes enclosed in the information pack to assist you in completing your application.</w:t>
      </w:r>
    </w:p>
    <w:p w14:paraId="5829D390" w14:textId="77777777" w:rsidR="00DA0C2E" w:rsidRDefault="00DA0C2E" w:rsidP="00DA0C2E">
      <w:pPr>
        <w:pStyle w:val="NoSpacing"/>
      </w:pPr>
    </w:p>
    <w:p w14:paraId="57A617D9" w14:textId="77777777" w:rsidR="00DA0C2E" w:rsidRPr="00845AA5" w:rsidRDefault="00DA0C2E" w:rsidP="00DA0C2E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19EDC630" w14:textId="77777777" w:rsidR="00DA0C2E" w:rsidRDefault="00DA0C2E" w:rsidP="00DA0C2E">
      <w:pPr>
        <w:pStyle w:val="NoSpacing"/>
      </w:pPr>
    </w:p>
    <w:p w14:paraId="51D8D78F" w14:textId="77777777" w:rsidR="00DA0C2E" w:rsidRDefault="00DA0C2E" w:rsidP="00DA0C2E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06D264AA" w14:textId="77777777" w:rsidR="00DA0C2E" w:rsidRDefault="00DA0C2E" w:rsidP="00DA0C2E">
      <w:pPr>
        <w:pStyle w:val="NoSpacing"/>
      </w:pPr>
    </w:p>
    <w:p w14:paraId="506C8DD2" w14:textId="77777777" w:rsidR="00DA0C2E" w:rsidRDefault="00DA0C2E" w:rsidP="00DA0C2E">
      <w:pPr>
        <w:pStyle w:val="NoSpacing"/>
      </w:pPr>
    </w:p>
    <w:p w14:paraId="6F8996BD" w14:textId="77777777" w:rsidR="00DA0C2E" w:rsidRDefault="00DA0C2E" w:rsidP="00DA0C2E">
      <w:pPr>
        <w:pStyle w:val="NoSpacing"/>
      </w:pPr>
      <w:r>
        <w:t>We look forward to receiving your completed application form in due course.</w:t>
      </w:r>
    </w:p>
    <w:p w14:paraId="0C68CE9E" w14:textId="77777777" w:rsidR="00DA0C2E" w:rsidRDefault="00DA0C2E" w:rsidP="00DA0C2E">
      <w:pPr>
        <w:pStyle w:val="NoSpacing"/>
      </w:pPr>
    </w:p>
    <w:p w14:paraId="2BCB43EA" w14:textId="77777777" w:rsidR="00DA0C2E" w:rsidRDefault="00DA0C2E" w:rsidP="00DA0C2E">
      <w:pPr>
        <w:pStyle w:val="NoSpacing"/>
      </w:pPr>
      <w:r>
        <w:t>Yours faithfully</w:t>
      </w:r>
    </w:p>
    <w:p w14:paraId="2FF92A8C" w14:textId="77777777" w:rsidR="00DA0C2E" w:rsidRDefault="00DA0C2E" w:rsidP="00DA0C2E">
      <w:r w:rsidRPr="00E566D8">
        <w:rPr>
          <w:noProof/>
        </w:rPr>
        <w:drawing>
          <wp:inline distT="0" distB="0" distL="0" distR="0" wp14:anchorId="0F5B0950" wp14:editId="3280F371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FBBA" w14:textId="77777777" w:rsidR="00DA0C2E" w:rsidRDefault="00DA0C2E" w:rsidP="00DA0C2E">
      <w:pPr>
        <w:pStyle w:val="NoSpacing"/>
      </w:pPr>
      <w:r>
        <w:t>Mike Roper</w:t>
      </w:r>
    </w:p>
    <w:p w14:paraId="6C82D141" w14:textId="77777777" w:rsidR="00DA0C2E" w:rsidRPr="00700D3A" w:rsidRDefault="00DA0C2E" w:rsidP="00DA0C2E">
      <w:pPr>
        <w:pStyle w:val="NoSpacing"/>
      </w:pPr>
      <w:r w:rsidRPr="00700D3A">
        <w:t>Headteacher</w:t>
      </w:r>
    </w:p>
    <w:p w14:paraId="71A29DC6" w14:textId="77777777" w:rsidR="00DA0C2E" w:rsidRDefault="00DA0C2E" w:rsidP="00DA0C2E">
      <w:pPr>
        <w:pStyle w:val="NoSpacing"/>
      </w:pPr>
    </w:p>
    <w:p w14:paraId="068BBC2E" w14:textId="77777777" w:rsidR="00DA0C2E" w:rsidRDefault="00DA0C2E" w:rsidP="00DA0C2E">
      <w:pPr>
        <w:pStyle w:val="NoSpacing"/>
      </w:pPr>
      <w:r>
        <w:t>Encs.</w:t>
      </w:r>
    </w:p>
    <w:p w14:paraId="39BEDEF1" w14:textId="77777777" w:rsidR="0055488F" w:rsidRPr="0055488F" w:rsidRDefault="0055488F" w:rsidP="0055488F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</w:rPr>
      </w:pPr>
    </w:p>
    <w:sectPr w:rsidR="0055488F" w:rsidRPr="0055488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C4F8" w14:textId="77777777" w:rsidR="000F5383" w:rsidRDefault="000F5383">
      <w:pPr>
        <w:spacing w:after="0" w:line="240" w:lineRule="auto"/>
      </w:pPr>
      <w:r>
        <w:separator/>
      </w:r>
    </w:p>
  </w:endnote>
  <w:endnote w:type="continuationSeparator" w:id="0">
    <w:p w14:paraId="5E8C8AC2" w14:textId="77777777" w:rsidR="000F5383" w:rsidRDefault="000F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2ECE93ED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00529512" w14:textId="77777777" w:rsidTr="0076243E">
            <w:tc>
              <w:tcPr>
                <w:tcW w:w="817" w:type="dxa"/>
              </w:tcPr>
              <w:p w14:paraId="5225027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1808046E" wp14:editId="069EA34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70DBCF2A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3BA7813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0EEB119F" wp14:editId="6B0FBC07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2415A1C2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6CEB4379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55AD4C62" wp14:editId="74581E8B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18887B69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7398BD9E" wp14:editId="45AF51C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6F327C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79493BA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71E22BF7" wp14:editId="0CBDA4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09827161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626299AB" wp14:editId="7BAE30C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6C444584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64912AB6" wp14:editId="302076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122BCA6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6879E1B9" wp14:editId="26D554D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5005ED5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6A42D88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124A5C1" wp14:editId="55F7BB4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217AD538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BD938D0" wp14:editId="776554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B2D9134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E28648A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EA5D289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A8A816D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7E93FA27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DF095EB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1B413A3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5462480E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597313E1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460DC83C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5915" w14:textId="77777777" w:rsidR="000F5383" w:rsidRDefault="000F5383">
      <w:pPr>
        <w:spacing w:after="0" w:line="240" w:lineRule="auto"/>
      </w:pPr>
      <w:r>
        <w:separator/>
      </w:r>
    </w:p>
  </w:footnote>
  <w:footnote w:type="continuationSeparator" w:id="0">
    <w:p w14:paraId="0666E249" w14:textId="77777777" w:rsidR="000F5383" w:rsidRDefault="000F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3238" w14:textId="77777777" w:rsidR="00912135" w:rsidRDefault="00000000">
    <w:pPr>
      <w:pStyle w:val="Header"/>
    </w:pPr>
    <w:r>
      <w:rPr>
        <w:noProof/>
      </w:rPr>
      <w:pict w14:anchorId="05DF4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1042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29FD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0E21C620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D0A2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CC0B9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564A6C4C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653731">
    <w:abstractNumId w:val="4"/>
  </w:num>
  <w:num w:numId="2" w16cid:durableId="2054399">
    <w:abstractNumId w:val="11"/>
  </w:num>
  <w:num w:numId="3" w16cid:durableId="911892347">
    <w:abstractNumId w:val="2"/>
  </w:num>
  <w:num w:numId="4" w16cid:durableId="563565166">
    <w:abstractNumId w:val="9"/>
  </w:num>
  <w:num w:numId="5" w16cid:durableId="1207061658">
    <w:abstractNumId w:val="13"/>
  </w:num>
  <w:num w:numId="6" w16cid:durableId="812678615">
    <w:abstractNumId w:val="1"/>
  </w:num>
  <w:num w:numId="7" w16cid:durableId="1183712997">
    <w:abstractNumId w:val="10"/>
  </w:num>
  <w:num w:numId="8" w16cid:durableId="1440685065">
    <w:abstractNumId w:val="8"/>
  </w:num>
  <w:num w:numId="9" w16cid:durableId="589508304">
    <w:abstractNumId w:val="7"/>
  </w:num>
  <w:num w:numId="10" w16cid:durableId="457912588">
    <w:abstractNumId w:val="0"/>
  </w:num>
  <w:num w:numId="11" w16cid:durableId="336003919">
    <w:abstractNumId w:val="6"/>
  </w:num>
  <w:num w:numId="12" w16cid:durableId="132410994">
    <w:abstractNumId w:val="12"/>
  </w:num>
  <w:num w:numId="13" w16cid:durableId="170335131">
    <w:abstractNumId w:val="3"/>
  </w:num>
  <w:num w:numId="14" w16cid:durableId="124795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D86"/>
    <w:rsid w:val="000851AF"/>
    <w:rsid w:val="000A61AC"/>
    <w:rsid w:val="000B1F06"/>
    <w:rsid w:val="000C3BE1"/>
    <w:rsid w:val="000E6E84"/>
    <w:rsid w:val="000F5383"/>
    <w:rsid w:val="001022A7"/>
    <w:rsid w:val="00120E04"/>
    <w:rsid w:val="00142D5B"/>
    <w:rsid w:val="00143E39"/>
    <w:rsid w:val="00157068"/>
    <w:rsid w:val="0017234D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D1984"/>
    <w:rsid w:val="002E1C2C"/>
    <w:rsid w:val="002F1583"/>
    <w:rsid w:val="002F219F"/>
    <w:rsid w:val="00337A6C"/>
    <w:rsid w:val="00344B3C"/>
    <w:rsid w:val="00382B61"/>
    <w:rsid w:val="00390B0D"/>
    <w:rsid w:val="003949E6"/>
    <w:rsid w:val="003C036B"/>
    <w:rsid w:val="003D0F05"/>
    <w:rsid w:val="00404406"/>
    <w:rsid w:val="00430879"/>
    <w:rsid w:val="00432883"/>
    <w:rsid w:val="00460134"/>
    <w:rsid w:val="00460D5C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E094D"/>
    <w:rsid w:val="005F740C"/>
    <w:rsid w:val="00627FF2"/>
    <w:rsid w:val="00654756"/>
    <w:rsid w:val="006612DC"/>
    <w:rsid w:val="00667CF8"/>
    <w:rsid w:val="006733E9"/>
    <w:rsid w:val="00696B6C"/>
    <w:rsid w:val="006D4790"/>
    <w:rsid w:val="006D7CC7"/>
    <w:rsid w:val="006E6B6E"/>
    <w:rsid w:val="00716414"/>
    <w:rsid w:val="0072449D"/>
    <w:rsid w:val="00741262"/>
    <w:rsid w:val="007433DD"/>
    <w:rsid w:val="007474BF"/>
    <w:rsid w:val="00757C4C"/>
    <w:rsid w:val="00760817"/>
    <w:rsid w:val="00761660"/>
    <w:rsid w:val="00774B84"/>
    <w:rsid w:val="00775D92"/>
    <w:rsid w:val="00781660"/>
    <w:rsid w:val="007B5C53"/>
    <w:rsid w:val="007F14D0"/>
    <w:rsid w:val="007F757D"/>
    <w:rsid w:val="00814F48"/>
    <w:rsid w:val="008159B3"/>
    <w:rsid w:val="00825218"/>
    <w:rsid w:val="008379D6"/>
    <w:rsid w:val="00844240"/>
    <w:rsid w:val="00845970"/>
    <w:rsid w:val="00872853"/>
    <w:rsid w:val="008901CA"/>
    <w:rsid w:val="008B3CAC"/>
    <w:rsid w:val="008C320E"/>
    <w:rsid w:val="008E0611"/>
    <w:rsid w:val="008E2501"/>
    <w:rsid w:val="008E5C1E"/>
    <w:rsid w:val="00912135"/>
    <w:rsid w:val="009146E7"/>
    <w:rsid w:val="00925F6E"/>
    <w:rsid w:val="00930E27"/>
    <w:rsid w:val="00945805"/>
    <w:rsid w:val="00966B7E"/>
    <w:rsid w:val="0097428B"/>
    <w:rsid w:val="009D60E5"/>
    <w:rsid w:val="00A02F59"/>
    <w:rsid w:val="00A1724D"/>
    <w:rsid w:val="00A251B0"/>
    <w:rsid w:val="00A65222"/>
    <w:rsid w:val="00A75E23"/>
    <w:rsid w:val="00A76092"/>
    <w:rsid w:val="00AA4DA6"/>
    <w:rsid w:val="00AB2874"/>
    <w:rsid w:val="00AB7994"/>
    <w:rsid w:val="00AE0061"/>
    <w:rsid w:val="00B0476D"/>
    <w:rsid w:val="00B212D8"/>
    <w:rsid w:val="00B31079"/>
    <w:rsid w:val="00B37F39"/>
    <w:rsid w:val="00B46105"/>
    <w:rsid w:val="00B91551"/>
    <w:rsid w:val="00BC16D8"/>
    <w:rsid w:val="00BD0083"/>
    <w:rsid w:val="00BE499D"/>
    <w:rsid w:val="00C04C58"/>
    <w:rsid w:val="00C30DC3"/>
    <w:rsid w:val="00C77E95"/>
    <w:rsid w:val="00CB6135"/>
    <w:rsid w:val="00CC6D1F"/>
    <w:rsid w:val="00CD6C79"/>
    <w:rsid w:val="00CE7A50"/>
    <w:rsid w:val="00D11320"/>
    <w:rsid w:val="00D15F03"/>
    <w:rsid w:val="00D213A2"/>
    <w:rsid w:val="00D313B7"/>
    <w:rsid w:val="00D63028"/>
    <w:rsid w:val="00D86769"/>
    <w:rsid w:val="00DA0C2E"/>
    <w:rsid w:val="00DC302F"/>
    <w:rsid w:val="00DF56A8"/>
    <w:rsid w:val="00E03AEE"/>
    <w:rsid w:val="00E14195"/>
    <w:rsid w:val="00E23FFC"/>
    <w:rsid w:val="00E5610E"/>
    <w:rsid w:val="00E72F8E"/>
    <w:rsid w:val="00E90C59"/>
    <w:rsid w:val="00E94FC4"/>
    <w:rsid w:val="00E9584E"/>
    <w:rsid w:val="00EA368C"/>
    <w:rsid w:val="00EC0148"/>
    <w:rsid w:val="00F00AA2"/>
    <w:rsid w:val="00F23059"/>
    <w:rsid w:val="00F2509B"/>
    <w:rsid w:val="00F25F92"/>
    <w:rsid w:val="00F44CA8"/>
    <w:rsid w:val="00F67BD9"/>
    <w:rsid w:val="00F926D4"/>
    <w:rsid w:val="00F9530B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ACEA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6thform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2" ma:contentTypeDescription="Create a new document." ma:contentTypeScope="" ma:versionID="4b5cff498a5e33c61d11f57f3c1707ea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2aa0376bb9580679f332adcc7c088876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73a4-98c7-4cb0-ba1b-ea6880f38c0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Props1.xml><?xml version="1.0" encoding="utf-8"?>
<ds:datastoreItem xmlns:ds="http://schemas.openxmlformats.org/officeDocument/2006/customXml" ds:itemID="{E4678DBF-5D84-40E6-9298-F2B67AB17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F8B00-5446-4A55-9955-DBCC0AC20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075E9-E502-467F-95CA-CE2E8FC1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884CF-3BEC-4DDB-8942-873C28A5D404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8</cp:revision>
  <cp:lastPrinted>2021-09-30T14:48:00Z</cp:lastPrinted>
  <dcterms:created xsi:type="dcterms:W3CDTF">2023-09-28T09:09:00Z</dcterms:created>
  <dcterms:modified xsi:type="dcterms:W3CDTF">2025-03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11382600</vt:r8>
  </property>
  <property fmtid="{D5CDD505-2E9C-101B-9397-08002B2CF9AE}" pid="4" name="MediaServiceImageTags">
    <vt:lpwstr/>
  </property>
</Properties>
</file>